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BC1944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ED4393">
        <w:rPr>
          <w:rFonts w:ascii="Times New Roman" w:hAnsi="Times New Roman" w:cs="Times New Roman"/>
          <w:sz w:val="28"/>
          <w:szCs w:val="28"/>
        </w:rPr>
        <w:t>решения Совета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</w:t>
      </w:r>
      <w:r w:rsidRPr="00BC1944">
        <w:rPr>
          <w:rFonts w:ascii="Times New Roman" w:hAnsi="Times New Roman" w:cs="Times New Roman"/>
          <w:sz w:val="28"/>
          <w:szCs w:val="28"/>
        </w:rPr>
        <w:t>район «</w:t>
      </w:r>
      <w:bookmarkStart w:id="0" w:name="_GoBack"/>
      <w:r w:rsidR="001958FC" w:rsidRPr="001958FC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Красноармейский район от 26 июля 2023 года № 47/7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Красноармейский район</w:t>
      </w:r>
      <w:bookmarkEnd w:id="0"/>
      <w:r w:rsidRPr="00BC1944">
        <w:rPr>
          <w:rFonts w:ascii="Times New Roman" w:hAnsi="Times New Roman" w:cs="Times New Roman"/>
          <w:sz w:val="28"/>
          <w:szCs w:val="28"/>
        </w:rPr>
        <w:t>» 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 xml:space="preserve">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1958FC">
        <w:rPr>
          <w:rFonts w:ascii="Times New Roman" w:hAnsi="Times New Roman" w:cs="Times New Roman"/>
          <w:sz w:val="28"/>
          <w:szCs w:val="28"/>
        </w:rPr>
        <w:t>27</w:t>
      </w:r>
      <w:r w:rsidR="00BC1944">
        <w:rPr>
          <w:rFonts w:ascii="Times New Roman" w:hAnsi="Times New Roman" w:cs="Times New Roman"/>
          <w:sz w:val="28"/>
          <w:szCs w:val="28"/>
        </w:rPr>
        <w:t xml:space="preserve"> июн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958FC">
        <w:rPr>
          <w:rFonts w:ascii="Times New Roman" w:hAnsi="Times New Roman" w:cs="Times New Roman"/>
          <w:sz w:val="28"/>
          <w:szCs w:val="28"/>
        </w:rPr>
        <w:t>10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BC1944">
        <w:rPr>
          <w:rFonts w:ascii="Times New Roman" w:hAnsi="Times New Roman" w:cs="Times New Roman"/>
          <w:sz w:val="28"/>
          <w:szCs w:val="28"/>
        </w:rPr>
        <w:t>июл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958FC"/>
    <w:rsid w:val="001A5167"/>
    <w:rsid w:val="002B7569"/>
    <w:rsid w:val="002D3A6F"/>
    <w:rsid w:val="002D6509"/>
    <w:rsid w:val="003E5426"/>
    <w:rsid w:val="008C4471"/>
    <w:rsid w:val="009044A6"/>
    <w:rsid w:val="00974413"/>
    <w:rsid w:val="009F5D53"/>
    <w:rsid w:val="00A527DE"/>
    <w:rsid w:val="00A93C3D"/>
    <w:rsid w:val="00B04912"/>
    <w:rsid w:val="00BC1944"/>
    <w:rsid w:val="00CA1559"/>
    <w:rsid w:val="00D65E7F"/>
    <w:rsid w:val="00DA67A4"/>
    <w:rsid w:val="00EA2827"/>
    <w:rsid w:val="00E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A2EE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0B0C-8479-452A-B235-D83A7D63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magamedov</cp:lastModifiedBy>
  <cp:revision>14</cp:revision>
  <dcterms:created xsi:type="dcterms:W3CDTF">2020-11-30T11:33:00Z</dcterms:created>
  <dcterms:modified xsi:type="dcterms:W3CDTF">2025-07-18T12:27:00Z</dcterms:modified>
</cp:coreProperties>
</file>